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82" w:rsidRPr="007E59D3" w:rsidRDefault="00420258" w:rsidP="00566403">
      <w:pPr>
        <w:pStyle w:val="NoSpacing"/>
        <w:spacing w:line="360" w:lineRule="auto"/>
        <w:ind w:firstLine="720"/>
        <w:rPr>
          <w:rFonts w:ascii="Times New Roman" w:hAnsi="Times New Roman" w:cs="Times New Roman"/>
          <w:sz w:val="24"/>
          <w:szCs w:val="24"/>
        </w:rPr>
      </w:pPr>
      <w:bookmarkStart w:id="0" w:name="_GoBack"/>
      <w:bookmarkEnd w:id="0"/>
      <w:r w:rsidRPr="007E59D3">
        <w:rPr>
          <w:rFonts w:ascii="Times New Roman" w:hAnsi="Times New Roman" w:cs="Times New Roman"/>
          <w:sz w:val="24"/>
          <w:szCs w:val="24"/>
        </w:rPr>
        <w:t xml:space="preserve">На   </w:t>
      </w:r>
      <w:r w:rsidR="00634E82" w:rsidRPr="007E59D3">
        <w:rPr>
          <w:rFonts w:ascii="Times New Roman" w:hAnsi="Times New Roman" w:cs="Times New Roman"/>
          <w:sz w:val="24"/>
          <w:szCs w:val="24"/>
        </w:rPr>
        <w:t>основу Закона о заштити података о личности („Службени гласник РС”, број 87/2018) и члана</w:t>
      </w:r>
      <w:r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119. став 1. тачка 1. Закона о основима система образовања и васпитања („Службени гласник РС”, бр. 88/2017, 27/2018 - др. закон, 10/2019, 27/2018 - др. закон и 6/2020) Установа ПУ "</w:t>
      </w:r>
      <w:r w:rsidR="00D77CA0" w:rsidRPr="007E59D3">
        <w:rPr>
          <w:rFonts w:ascii="Times New Roman" w:hAnsi="Times New Roman" w:cs="Times New Roman"/>
          <w:sz w:val="24"/>
          <w:szCs w:val="24"/>
        </w:rPr>
        <w:t xml:space="preserve"> </w:t>
      </w:r>
      <w:r w:rsidR="00D77CA0" w:rsidRPr="007E59D3">
        <w:rPr>
          <w:rFonts w:ascii="Times New Roman" w:hAnsi="Times New Roman" w:cs="Times New Roman"/>
          <w:sz w:val="24"/>
          <w:szCs w:val="24"/>
          <w:lang w:val="sr-Cyrl-RS"/>
        </w:rPr>
        <w:t>Моравски цвет</w:t>
      </w:r>
      <w:r w:rsidR="00634E82" w:rsidRPr="007E59D3">
        <w:rPr>
          <w:rFonts w:ascii="Times New Roman" w:hAnsi="Times New Roman" w:cs="Times New Roman"/>
          <w:sz w:val="24"/>
          <w:szCs w:val="24"/>
        </w:rPr>
        <w:t>"</w:t>
      </w:r>
      <w:r w:rsidR="00D77CA0" w:rsidRPr="007E59D3">
        <w:rPr>
          <w:rFonts w:ascii="Times New Roman" w:hAnsi="Times New Roman" w:cs="Times New Roman"/>
          <w:sz w:val="24"/>
          <w:szCs w:val="24"/>
          <w:lang w:val="sr-Cyrl-RS"/>
        </w:rPr>
        <w:t xml:space="preserve"> Жабари, </w:t>
      </w:r>
      <w:r w:rsidR="00634E82" w:rsidRPr="007E59D3">
        <w:rPr>
          <w:rFonts w:ascii="Times New Roman" w:hAnsi="Times New Roman" w:cs="Times New Roman"/>
          <w:sz w:val="24"/>
          <w:szCs w:val="24"/>
        </w:rPr>
        <w:t xml:space="preserve"> дана</w:t>
      </w:r>
      <w:r w:rsidR="00214B59" w:rsidRPr="007E59D3">
        <w:rPr>
          <w:rFonts w:ascii="Times New Roman" w:hAnsi="Times New Roman" w:cs="Times New Roman"/>
          <w:sz w:val="24"/>
          <w:szCs w:val="24"/>
        </w:rPr>
        <w:t xml:space="preserve">  2</w:t>
      </w:r>
      <w:r w:rsidR="007A65F9">
        <w:rPr>
          <w:rFonts w:ascii="Times New Roman" w:hAnsi="Times New Roman" w:cs="Times New Roman"/>
          <w:sz w:val="24"/>
          <w:szCs w:val="24"/>
          <w:lang w:val="sr-Cyrl-RS"/>
        </w:rPr>
        <w:t>4</w:t>
      </w:r>
      <w:r w:rsidR="007A65F9">
        <w:rPr>
          <w:rFonts w:ascii="Times New Roman" w:hAnsi="Times New Roman" w:cs="Times New Roman"/>
          <w:sz w:val="24"/>
          <w:szCs w:val="24"/>
        </w:rPr>
        <w:t>.07.2020</w:t>
      </w:r>
      <w:r w:rsidR="00C428DD"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 године доноси:</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ПРАВИЛНИК</w:t>
      </w:r>
    </w:p>
    <w:p w:rsidR="00634E82" w:rsidRPr="007E59D3" w:rsidRDefault="00F812F4"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О ЗАШТИТИ ПОДАТАКА О ЛИЧНОСТИ</w:t>
      </w:r>
    </w:p>
    <w:p w:rsidR="00C428DD" w:rsidRPr="007E59D3" w:rsidRDefault="00C428DD" w:rsidP="007E59D3">
      <w:pPr>
        <w:pStyle w:val="NoSpacing"/>
        <w:spacing w:line="360" w:lineRule="auto"/>
        <w:jc w:val="center"/>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СВРХА И ЦИЉ ПРАВИЛНИКА</w:t>
      </w: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w:t>
      </w:r>
    </w:p>
    <w:p w:rsidR="00F812F4"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Правилник о заштити података о личности (у даљем тексту: Правилник) је општи акт, односно главни документ који је донет у сврху ближег регулисања заштите података о личности лица која се налазе у оквиру организације Установе, или у одређеној вези са њим (пре свега, запослених, сарадника, консултаната и лица ангажованих на други начин од стране Установе, као и лица са којима Установа има успостављен одређени вид пословне сарадње, а чије податке Установа обрађује, нпр. корисника и клијената), а у складу са Законом о заштити података о личности Републике Србије ("Сл. гласник РС", бр. 87/2018).</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ПУ "</w:t>
      </w:r>
      <w:r w:rsidR="00214B59" w:rsidRPr="007E59D3">
        <w:rPr>
          <w:rFonts w:ascii="Times New Roman" w:hAnsi="Times New Roman" w:cs="Times New Roman"/>
          <w:sz w:val="24"/>
          <w:szCs w:val="24"/>
        </w:rPr>
        <w:t xml:space="preserve"> Моравски цвет</w:t>
      </w:r>
      <w:r w:rsidRPr="007E59D3">
        <w:rPr>
          <w:rFonts w:ascii="Times New Roman" w:hAnsi="Times New Roman" w:cs="Times New Roman"/>
          <w:sz w:val="24"/>
          <w:szCs w:val="24"/>
        </w:rPr>
        <w:t xml:space="preserve">", Ул. </w:t>
      </w:r>
      <w:r w:rsidR="00214B59" w:rsidRPr="007E59D3">
        <w:rPr>
          <w:rFonts w:ascii="Times New Roman" w:hAnsi="Times New Roman" w:cs="Times New Roman"/>
          <w:sz w:val="24"/>
          <w:szCs w:val="24"/>
        </w:rPr>
        <w:t>Драгослава весића бр.12</w:t>
      </w:r>
      <w:r w:rsidRPr="007E59D3">
        <w:rPr>
          <w:rFonts w:ascii="Times New Roman" w:hAnsi="Times New Roman" w:cs="Times New Roman"/>
          <w:sz w:val="24"/>
          <w:szCs w:val="24"/>
        </w:rPr>
        <w:t xml:space="preserve">, </w:t>
      </w:r>
      <w:r w:rsidR="00214B59" w:rsidRPr="007E59D3">
        <w:rPr>
          <w:rFonts w:ascii="Times New Roman" w:hAnsi="Times New Roman" w:cs="Times New Roman"/>
          <w:sz w:val="24"/>
          <w:szCs w:val="24"/>
          <w:lang w:val="sr-Cyrl-RS"/>
        </w:rPr>
        <w:t>Жабари</w:t>
      </w:r>
      <w:r w:rsidRPr="007E59D3">
        <w:rPr>
          <w:rFonts w:ascii="Times New Roman" w:hAnsi="Times New Roman" w:cs="Times New Roman"/>
          <w:sz w:val="24"/>
          <w:szCs w:val="24"/>
        </w:rPr>
        <w:t xml:space="preserve">, МБ: </w:t>
      </w:r>
      <w:r w:rsidR="00214B59" w:rsidRPr="007E59D3">
        <w:rPr>
          <w:rFonts w:ascii="Times New Roman" w:hAnsi="Times New Roman" w:cs="Times New Roman"/>
          <w:sz w:val="24"/>
          <w:szCs w:val="24"/>
        </w:rPr>
        <w:t>17225243</w:t>
      </w:r>
      <w:r w:rsidRPr="007E59D3">
        <w:rPr>
          <w:rFonts w:ascii="Times New Roman" w:hAnsi="Times New Roman" w:cs="Times New Roman"/>
          <w:sz w:val="24"/>
          <w:szCs w:val="24"/>
        </w:rPr>
        <w:t xml:space="preserve">, ПИБ: </w:t>
      </w:r>
      <w:r w:rsidR="00214B59" w:rsidRPr="007E59D3">
        <w:rPr>
          <w:rFonts w:ascii="Times New Roman" w:hAnsi="Times New Roman" w:cs="Times New Roman"/>
          <w:sz w:val="24"/>
          <w:szCs w:val="24"/>
        </w:rPr>
        <w:t>101580359</w:t>
      </w:r>
      <w:r w:rsidRPr="007E59D3">
        <w:rPr>
          <w:rFonts w:ascii="Times New Roman" w:hAnsi="Times New Roman" w:cs="Times New Roman"/>
          <w:sz w:val="24"/>
          <w:szCs w:val="24"/>
        </w:rPr>
        <w:t xml:space="preserve"> (удаљем тексту: Руковалац) се обавезује да гарантује тајност личних података у оквиру пружања услуга предшколске установе у складу са Законом о заштити података о личности (у даљем тексту: Закон). Такође, Руковалац гарантује сигурност и приватност на интернет платформи коју користи, а која се налази на wеб адреси www.</w:t>
      </w:r>
      <w:r w:rsidR="00214B59" w:rsidRPr="007E59D3">
        <w:rPr>
          <w:rFonts w:ascii="Times New Roman" w:hAnsi="Times New Roman" w:cs="Times New Roman"/>
          <w:sz w:val="24"/>
          <w:szCs w:val="24"/>
          <w:lang w:val="sr-Latn-RS"/>
        </w:rPr>
        <w:t>moravskicvet.com</w:t>
      </w:r>
      <w:r w:rsidR="008C6999" w:rsidRPr="007E59D3">
        <w:rPr>
          <w:rFonts w:ascii="Times New Roman" w:hAnsi="Times New Roman" w:cs="Times New Roman"/>
          <w:sz w:val="24"/>
          <w:szCs w:val="24"/>
        </w:rPr>
        <w:t>.</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Циљ доношења Правилника је да се обезбеди правна сигурност и транспарентност у погледу обраде података о личности лица из става 1. овог члана,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Правилник установљава и обавезе запослених у погледу заштите података о личности физичких лица, у складу са законом.</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 xml:space="preserve">Појам „запослени”, обухвата, осим запослених у смислу Закона о раду и лица ангажована на основу уговора о делу, ауторских уговора, уговора о пружању консултантских услуга, и </w:t>
      </w:r>
      <w:r w:rsidRPr="007E59D3">
        <w:rPr>
          <w:rFonts w:ascii="Times New Roman" w:hAnsi="Times New Roman" w:cs="Times New Roman"/>
          <w:sz w:val="24"/>
          <w:szCs w:val="24"/>
        </w:rPr>
        <w:lastRenderedPageBreak/>
        <w:t>слично, а чији уговори садрже клаузулу којом се ангажовано лице од стране Установе обавезује да поштује одредбе овог Правилника</w:t>
      </w:r>
      <w:r w:rsidR="00BC20A3" w:rsidRPr="007E59D3">
        <w:rPr>
          <w:rFonts w:ascii="Times New Roman" w:hAnsi="Times New Roman" w:cs="Times New Roman"/>
          <w:sz w:val="24"/>
          <w:szCs w:val="24"/>
        </w:rPr>
        <w:t>.</w:t>
      </w:r>
      <w:r w:rsidRPr="007E59D3">
        <w:rPr>
          <w:rFonts w:ascii="Times New Roman" w:hAnsi="Times New Roman" w:cs="Times New Roman"/>
          <w:sz w:val="24"/>
          <w:szCs w:val="24"/>
        </w:rPr>
        <w:t xml:space="preserve"> </w:t>
      </w:r>
    </w:p>
    <w:p w:rsidR="00C428DD" w:rsidRPr="007E59D3" w:rsidRDefault="00C428DD" w:rsidP="007E59D3">
      <w:pPr>
        <w:pStyle w:val="NoSpacing"/>
        <w:spacing w:line="360" w:lineRule="auto"/>
        <w:jc w:val="both"/>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ОЈМОВИ И СКРАЋЕНИЦЕ</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2.</w:t>
      </w:r>
    </w:p>
    <w:p w:rsidR="00634E82" w:rsidRPr="007E59D3" w:rsidRDefault="00634E82" w:rsidP="007E59D3">
      <w:pPr>
        <w:spacing w:line="360" w:lineRule="auto"/>
        <w:jc w:val="both"/>
        <w:rPr>
          <w:rFonts w:ascii="Times New Roman" w:hAnsi="Times New Roman" w:cs="Times New Roman"/>
          <w:sz w:val="24"/>
          <w:szCs w:val="24"/>
        </w:rPr>
      </w:pP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Закон о заштити података о личности („Службени гласник РС”, број 87/2018, у даљем тексту: „Закон о заштити података”, „ЗЗПЛ”);</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Закон о раду Републике Србије („Службени гласник РС”, 24/2005, 61/2005, 54/2009,32/2013, 5/2014, 13/2017 - одлука Уставног суда и 113/2017</w:t>
      </w:r>
      <w:r w:rsidRPr="007E59D3">
        <w:rPr>
          <w:rFonts w:ascii="Times New Roman" w:hAnsi="Times New Roman" w:cs="Times New Roman"/>
          <w:sz w:val="24"/>
          <w:szCs w:val="24"/>
        </w:rPr>
        <w:t xml:space="preserve"> и 95/18, </w:t>
      </w:r>
      <w:r w:rsidR="00634E82" w:rsidRPr="007E59D3">
        <w:rPr>
          <w:rFonts w:ascii="Times New Roman" w:hAnsi="Times New Roman" w:cs="Times New Roman"/>
          <w:sz w:val="24"/>
          <w:szCs w:val="24"/>
        </w:rPr>
        <w:t>у даљем тексту:„ЗоР”);</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вереник за информације од јавног значаја и заштиту података о личности Републике Србије (у даљем тексту: „Повереник”);</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себне врсте података о личности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 xml:space="preserve">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w:t>
      </w:r>
      <w:r w:rsidR="00634E82" w:rsidRPr="007E59D3">
        <w:rPr>
          <w:rFonts w:ascii="Times New Roman" w:hAnsi="Times New Roman" w:cs="Times New Roman"/>
          <w:sz w:val="24"/>
          <w:szCs w:val="24"/>
        </w:rPr>
        <w:lastRenderedPageBreak/>
        <w:t>достављањем, умножавање, ширење или на други начин чињење доступним, упоређивање, ограничавање, брисање или уништавање (у даљем тексту: обрада);</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Руковалац је Установа као правно лице које у смислу ЗЗПЛ одређује сврху и начин обраде података о личности;</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Обрађивач је физичко или правно лице, који обрађује податке о личности у име руковаоца;</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рималац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Трећа страна је физичко или правно лице, односно орган власти, који није лице на које се подаци односе, руковалац или обрађивач, као ни лице које је овлашћено да обрађује податке о личности под непосредним надзором руковаоца или обрађивача;</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ристанак лица на које се подаци односе је свако добровољно, одређено, информисано и недвосмислено изражавање воље тог лица, којим то лице, изјавом или</w:t>
      </w:r>
      <w:r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јасном потврдном радњом, даје пристанак за обраду података о личности који се</w:t>
      </w:r>
      <w:r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на њега односе;</w:t>
      </w:r>
    </w:p>
    <w:p w:rsidR="00634E82" w:rsidRPr="007E59D3" w:rsidRDefault="00BC20A3"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вреда података о личности је повреда безбедности података о личности која доводи до случајног или незаконитог уништења, губитка, измене, неовлашћеног откривања или приступа подацима о личности који су пренесени, похрањени или на други начин обрађивани;</w:t>
      </w:r>
    </w:p>
    <w:p w:rsidR="00634E82" w:rsidRPr="007E59D3" w:rsidRDefault="00210CCF"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редставник је физичко или правно лице са пребивалиштем, односно седиштем на територији Републике Србије које је, у складу са чланом 44. овог закона, овлашћено да представља руковаоца, односно обрађивача у вези са њиховим обавезама предвиђеним овим законом.</w:t>
      </w:r>
    </w:p>
    <w:p w:rsidR="00634E82" w:rsidRPr="007E59D3" w:rsidRDefault="00634E82" w:rsidP="007E59D3">
      <w:pPr>
        <w:spacing w:line="360" w:lineRule="auto"/>
        <w:rPr>
          <w:rFonts w:ascii="Times New Roman" w:hAnsi="Times New Roman" w:cs="Times New Roman"/>
          <w:sz w:val="24"/>
          <w:szCs w:val="24"/>
        </w:rPr>
      </w:pPr>
      <w:r w:rsidRPr="007E59D3">
        <w:rPr>
          <w:rFonts w:ascii="Times New Roman" w:hAnsi="Times New Roman" w:cs="Times New Roman"/>
          <w:sz w:val="24"/>
          <w:szCs w:val="24"/>
        </w:rPr>
        <w:t>ПОДАЦИ О ЛИЧНОСТИ КОЈЕ ОБРАЂУЈЕ РУКОВАЛАЦ</w:t>
      </w:r>
    </w:p>
    <w:p w:rsidR="00634E82" w:rsidRPr="007E59D3" w:rsidRDefault="00634E82" w:rsidP="007E59D3">
      <w:pPr>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3.</w:t>
      </w:r>
    </w:p>
    <w:p w:rsidR="00634E82" w:rsidRPr="007E59D3" w:rsidRDefault="00634E82" w:rsidP="007E59D3">
      <w:pPr>
        <w:spacing w:line="360" w:lineRule="auto"/>
        <w:rPr>
          <w:rFonts w:ascii="Times New Roman" w:hAnsi="Times New Roman" w:cs="Times New Roman"/>
          <w:sz w:val="24"/>
          <w:szCs w:val="24"/>
        </w:rPr>
      </w:pPr>
      <w:r w:rsidRPr="007E59D3">
        <w:rPr>
          <w:rFonts w:ascii="Times New Roman" w:hAnsi="Times New Roman" w:cs="Times New Roman"/>
          <w:sz w:val="24"/>
          <w:szCs w:val="24"/>
        </w:rPr>
        <w:lastRenderedPageBreak/>
        <w:t>Установа може обрађивати следеће податке о личности запослених:</w:t>
      </w:r>
    </w:p>
    <w:p w:rsidR="00634E82" w:rsidRPr="007E59D3" w:rsidRDefault="00210CCF"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000A25B5"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Име и презиме, адреса, датум и место рођења, пол, брачно стање, матични број, број личне карте, држављанство, број здравственог осигурања (ЛБО);</w:t>
      </w:r>
    </w:p>
    <w:p w:rsidR="00634E82" w:rsidRPr="007E59D3" w:rsidRDefault="00210CCF"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000A25B5"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Академске и професионалне квалификације: степен образовања, титуле, податке о</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вештинама, знању страних језика, обукама, историја запослења, биографија;</w:t>
      </w:r>
    </w:p>
    <w:p w:rsidR="00634E82" w:rsidRPr="007E59D3" w:rsidRDefault="00210CCF"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000A25B5" w:rsidRPr="007E59D3">
        <w:rPr>
          <w:rFonts w:ascii="Times New Roman" w:hAnsi="Times New Roman" w:cs="Times New Roman"/>
          <w:sz w:val="24"/>
          <w:szCs w:val="24"/>
        </w:rPr>
        <w:t xml:space="preserve"> </w:t>
      </w:r>
      <w:r w:rsidR="00634E82" w:rsidRPr="007E59D3">
        <w:rPr>
          <w:rFonts w:ascii="Times New Roman" w:hAnsi="Times New Roman" w:cs="Times New Roman"/>
          <w:sz w:val="24"/>
          <w:szCs w:val="24"/>
        </w:rPr>
        <w:t>Финансијски подаци: број банковног рачуна, подаци о заради и додатним накнадама;</w:t>
      </w:r>
    </w:p>
    <w:p w:rsidR="00634E82" w:rsidRPr="007E59D3" w:rsidRDefault="000A25B5"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даци о извршењу радних обавеза: позиција, процена надзорног органа (лица), пословна е – маил адреса, ИП адреса, приступни креденцијали (нпр. корисничко име и лозинка);</w:t>
      </w:r>
    </w:p>
    <w:p w:rsidR="00634E82" w:rsidRPr="007E59D3" w:rsidRDefault="000A25B5"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Комуникацијски подаци: е – 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Установе;</w:t>
      </w:r>
    </w:p>
    <w:p w:rsidR="00634E82" w:rsidRPr="007E59D3" w:rsidRDefault="000A25B5"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Установа може обрађивати и одређене категорије посебних врста података о личности, попут података о здравственом стању или података о верском опредељењу, а у складу са чланом 17. ЗЗПЛ, посебне врсте података о личности запослених за сврху извршења обавеза или примене законом прописаних овлашћења у области рада, социјалног осигурања и социјалне заштите;</w:t>
      </w:r>
    </w:p>
    <w:p w:rsidR="00634E82" w:rsidRPr="007E59D3" w:rsidRDefault="0086159A"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Установа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 </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рема Закону о предшколском васпитању и образовању Установа може обрађивати следеће податке о личности детета и његових родитеља (законских заступника):</w:t>
      </w:r>
    </w:p>
    <w:p w:rsidR="00634E82" w:rsidRPr="007E59D3" w:rsidRDefault="0086159A"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Лични подаци о детету: име и презиме детета, јединствени матични број грађана, пол, датум рођења, место, општина и држава рођења, адреса, место, општина и држава становања, контакт телефон, национална припадност, држављанство.</w:t>
      </w:r>
    </w:p>
    <w:p w:rsidR="00634E82" w:rsidRPr="007E59D3" w:rsidRDefault="0086159A"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 xml:space="preserve">Лични подаци о родитељу, односно другом законском заступнику детета су: име и презиме, јединствени матични број грађана, пол, датум рођења, место, општина и држава рођења, </w:t>
      </w:r>
      <w:r w:rsidR="00634E82" w:rsidRPr="007E59D3">
        <w:rPr>
          <w:rFonts w:ascii="Times New Roman" w:hAnsi="Times New Roman" w:cs="Times New Roman"/>
          <w:sz w:val="24"/>
          <w:szCs w:val="24"/>
        </w:rPr>
        <w:lastRenderedPageBreak/>
        <w:t>адреса, место, општина и држава становања, контакт телефон, односно адреса електронске поште.</w:t>
      </w:r>
    </w:p>
    <w:p w:rsidR="00634E82" w:rsidRPr="007E59D3" w:rsidRDefault="0086159A"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даци којима се одређује образовни, односно васпитно-образовни статус детета су: подаци о врсти установе, врсти и трајању предшколског програма, односно васпитној групи у коју је уписано дете, језику на којем се изводи васпитно-образовни рад, подаци о индивидуалном васпитно-образовном плану, матерњем језику и националној припадности, у складу са законом.</w:t>
      </w:r>
    </w:p>
    <w:p w:rsidR="00634E82" w:rsidRPr="007E59D3" w:rsidRDefault="0086159A"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w:t>
      </w:r>
      <w:r w:rsidR="00634E82" w:rsidRPr="007E59D3">
        <w:rPr>
          <w:rFonts w:ascii="Times New Roman" w:hAnsi="Times New Roman" w:cs="Times New Roman"/>
          <w:sz w:val="24"/>
          <w:szCs w:val="24"/>
        </w:rPr>
        <w:t>Подаци којима се одређује социјални статус детета су: подаци о условима становања (становање у стану, кући, породичној кући, подстанарство, становање у дому, да ли дете има своју собу и други облици становања), удаљености домаћинства од установ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детета, њихов образовни ниво и запослење), као и податак о примању новчане социјалне помоћи и да ли породица може да обезбеди ужину.</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Установа може обрађивати следеће податке о личности кандидата за посао:</w:t>
      </w:r>
    </w:p>
    <w:p w:rsidR="00634E82" w:rsidRPr="007E59D3" w:rsidRDefault="0086159A"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И</w:t>
      </w:r>
      <w:r w:rsidR="00634E82" w:rsidRPr="007E59D3">
        <w:rPr>
          <w:rFonts w:ascii="Times New Roman" w:hAnsi="Times New Roman" w:cs="Times New Roman"/>
          <w:sz w:val="24"/>
          <w:szCs w:val="24"/>
        </w:rPr>
        <w:t>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w:t>
      </w:r>
    </w:p>
    <w:p w:rsidR="00634E82" w:rsidRPr="007E59D3" w:rsidRDefault="0086159A"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Н</w:t>
      </w:r>
      <w:r w:rsidR="00634E82" w:rsidRPr="007E59D3">
        <w:rPr>
          <w:rFonts w:ascii="Times New Roman" w:hAnsi="Times New Roman" w:cs="Times New Roman"/>
          <w:sz w:val="24"/>
          <w:szCs w:val="24"/>
        </w:rPr>
        <w:t>иво и врста образовања, подаци о стручном усавршавању и стеченим звањима, подаци о држављанству, способности за рад са децом и провери психофизичких способности, подаци о националној припадности, подаци о језику на којем је стечено основно, средње и високо образовање,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васпитача, стручних сарадника и сарадника, плати и учешћу у раду органа предшколске установе, а у сврху остваривања васпитно-образовног рада, у складу са законом.</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 xml:space="preserve">Приликом расписивања конкурса за запослење Установа не утврђује форму радне биографије већ се кандидату оставља да је сам одреди. У том смислу Установа може доћи у посед већег обима података од представљеног, вољом кандидата за посао. Сви </w:t>
      </w:r>
      <w:r w:rsidRPr="007E59D3">
        <w:rPr>
          <w:rFonts w:ascii="Times New Roman" w:hAnsi="Times New Roman" w:cs="Times New Roman"/>
          <w:sz w:val="24"/>
          <w:szCs w:val="24"/>
        </w:rPr>
        <w:lastRenderedPageBreak/>
        <w:t>прикупљени подаци чувају се у периоду до 1 године у сврху накнадне процене потребе за ангажовањем кандидата за посао.</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 </w:t>
      </w:r>
    </w:p>
    <w:p w:rsidR="00634E82" w:rsidRPr="007E59D3" w:rsidRDefault="00634E82" w:rsidP="007E59D3">
      <w:pPr>
        <w:spacing w:line="360" w:lineRule="auto"/>
        <w:rPr>
          <w:rFonts w:ascii="Times New Roman" w:hAnsi="Times New Roman" w:cs="Times New Roman"/>
          <w:sz w:val="24"/>
          <w:szCs w:val="24"/>
        </w:rPr>
      </w:pPr>
      <w:r w:rsidRPr="007E59D3">
        <w:rPr>
          <w:rFonts w:ascii="Times New Roman" w:hAnsi="Times New Roman" w:cs="Times New Roman"/>
          <w:sz w:val="24"/>
          <w:szCs w:val="24"/>
        </w:rPr>
        <w:t>ИЗВОРИ ПОДАТАКА О ЛИЧНОСТИ</w:t>
      </w:r>
    </w:p>
    <w:p w:rsidR="00634E82" w:rsidRPr="007E59D3" w:rsidRDefault="00634E82" w:rsidP="007E59D3">
      <w:pPr>
        <w:spacing w:line="360" w:lineRule="auto"/>
        <w:rPr>
          <w:rFonts w:ascii="Times New Roman" w:hAnsi="Times New Roman" w:cs="Times New Roman"/>
          <w:sz w:val="24"/>
          <w:szCs w:val="24"/>
        </w:rPr>
      </w:pPr>
    </w:p>
    <w:p w:rsidR="00634E82" w:rsidRPr="007E59D3" w:rsidRDefault="00634E82" w:rsidP="007E59D3">
      <w:pPr>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4.</w:t>
      </w:r>
    </w:p>
    <w:p w:rsidR="00634E82" w:rsidRPr="007E59D3" w:rsidRDefault="00634E82" w:rsidP="007E59D3">
      <w:pPr>
        <w:spacing w:line="360" w:lineRule="auto"/>
        <w:rPr>
          <w:rFonts w:ascii="Times New Roman" w:hAnsi="Times New Roman" w:cs="Times New Roman"/>
          <w:sz w:val="24"/>
          <w:szCs w:val="24"/>
        </w:rPr>
      </w:pP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Установа прикупља (електронским, писаним или усменим путем) податке о личности директно од</w:t>
      </w:r>
      <w:r w:rsidR="00C428DD" w:rsidRPr="007E59D3">
        <w:rPr>
          <w:rFonts w:ascii="Times New Roman" w:hAnsi="Times New Roman" w:cs="Times New Roman"/>
          <w:sz w:val="24"/>
          <w:szCs w:val="24"/>
        </w:rPr>
        <w:t xml:space="preserve"> </w:t>
      </w:r>
      <w:r w:rsidRPr="007E59D3">
        <w:rPr>
          <w:rFonts w:ascii="Times New Roman" w:hAnsi="Times New Roman" w:cs="Times New Roman"/>
          <w:sz w:val="24"/>
          <w:szCs w:val="24"/>
        </w:rPr>
        <w:t>лица на које се подаци односе: запосленог лица, детета и родитеља (законског засту</w:t>
      </w:r>
      <w:r w:rsidR="00C428DD" w:rsidRPr="007E59D3">
        <w:rPr>
          <w:rFonts w:ascii="Times New Roman" w:hAnsi="Times New Roman" w:cs="Times New Roman"/>
          <w:sz w:val="24"/>
          <w:szCs w:val="24"/>
        </w:rPr>
        <w:t>п</w:t>
      </w:r>
      <w:r w:rsidRPr="007E59D3">
        <w:rPr>
          <w:rFonts w:ascii="Times New Roman" w:hAnsi="Times New Roman" w:cs="Times New Roman"/>
          <w:sz w:val="24"/>
          <w:szCs w:val="24"/>
        </w:rPr>
        <w:t>н</w:t>
      </w:r>
      <w:r w:rsidR="00C428DD" w:rsidRPr="007E59D3">
        <w:rPr>
          <w:rFonts w:ascii="Times New Roman" w:hAnsi="Times New Roman" w:cs="Times New Roman"/>
          <w:sz w:val="24"/>
          <w:szCs w:val="24"/>
        </w:rPr>
        <w:t>и</w:t>
      </w:r>
      <w:r w:rsidRPr="007E59D3">
        <w:rPr>
          <w:rFonts w:ascii="Times New Roman" w:hAnsi="Times New Roman" w:cs="Times New Roman"/>
          <w:sz w:val="24"/>
          <w:szCs w:val="24"/>
        </w:rPr>
        <w:t>ка).</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Установа може прикупљати податке о запосленима и кандидатима за посао и из других извора, пре свега бивших послодаваца, под условом да се ради о подацима који су релевантни за запослење. Сви подаци, који нису нужни за обраду у представљене сврхе, биће трајно брисани.</w:t>
      </w:r>
    </w:p>
    <w:p w:rsidR="00634E82" w:rsidRPr="007E59D3" w:rsidRDefault="00214B59"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 xml:space="preserve">Такође, Установа ће у наредном периоду </w:t>
      </w:r>
      <w:r w:rsidR="00634E82" w:rsidRPr="007E59D3">
        <w:rPr>
          <w:rFonts w:ascii="Times New Roman" w:hAnsi="Times New Roman" w:cs="Times New Roman"/>
          <w:sz w:val="24"/>
          <w:szCs w:val="24"/>
        </w:rPr>
        <w:t xml:space="preserve"> из безбедносних разлога и унутрашњ</w:t>
      </w:r>
      <w:r w:rsidRPr="007E59D3">
        <w:rPr>
          <w:rFonts w:ascii="Times New Roman" w:hAnsi="Times New Roman" w:cs="Times New Roman"/>
          <w:sz w:val="24"/>
          <w:szCs w:val="24"/>
        </w:rPr>
        <w:t>е контроле запослених обезбедити</w:t>
      </w:r>
      <w:r w:rsidR="00634E82" w:rsidRPr="007E59D3">
        <w:rPr>
          <w:rFonts w:ascii="Times New Roman" w:hAnsi="Times New Roman" w:cs="Times New Roman"/>
          <w:sz w:val="24"/>
          <w:szCs w:val="24"/>
        </w:rPr>
        <w:t xml:space="preserve"> видео надзор у свом</w:t>
      </w:r>
      <w:r w:rsidRPr="007E59D3">
        <w:rPr>
          <w:rFonts w:ascii="Times New Roman" w:hAnsi="Times New Roman" w:cs="Times New Roman"/>
          <w:sz w:val="24"/>
          <w:szCs w:val="24"/>
        </w:rPr>
        <w:t xml:space="preserve"> објекту и камерама  покрити</w:t>
      </w:r>
      <w:r w:rsidR="00634E82" w:rsidRPr="007E59D3">
        <w:rPr>
          <w:rFonts w:ascii="Times New Roman" w:hAnsi="Times New Roman" w:cs="Times New Roman"/>
          <w:sz w:val="24"/>
          <w:szCs w:val="24"/>
        </w:rPr>
        <w:t xml:space="preserve"> спољашњи и унутрашњи простор</w:t>
      </w:r>
      <w:r w:rsidRPr="007E59D3">
        <w:rPr>
          <w:rFonts w:ascii="Times New Roman" w:hAnsi="Times New Roman" w:cs="Times New Roman"/>
          <w:sz w:val="24"/>
          <w:szCs w:val="24"/>
          <w:lang w:val="sr-Cyrl-RS"/>
        </w:rPr>
        <w:t xml:space="preserve"> уз помоћ локалне самоуправе</w:t>
      </w:r>
      <w:r w:rsidR="00634E82" w:rsidRPr="007E59D3">
        <w:rPr>
          <w:rFonts w:ascii="Times New Roman" w:hAnsi="Times New Roman" w:cs="Times New Roman"/>
          <w:sz w:val="24"/>
          <w:szCs w:val="24"/>
        </w:rPr>
        <w:t>. На ула</w:t>
      </w:r>
      <w:r w:rsidR="001A2B05" w:rsidRPr="007E59D3">
        <w:rPr>
          <w:rFonts w:ascii="Times New Roman" w:hAnsi="Times New Roman" w:cs="Times New Roman"/>
          <w:sz w:val="24"/>
          <w:szCs w:val="24"/>
        </w:rPr>
        <w:t>зу у просторије Установе постојаће</w:t>
      </w:r>
      <w:r w:rsidR="00634E82" w:rsidRPr="007E59D3">
        <w:rPr>
          <w:rFonts w:ascii="Times New Roman" w:hAnsi="Times New Roman" w:cs="Times New Roman"/>
          <w:sz w:val="24"/>
          <w:szCs w:val="24"/>
        </w:rPr>
        <w:t xml:space="preserve"> јасна ознака да је објекат под видео надзором</w:t>
      </w:r>
      <w:r w:rsidR="001A2B05" w:rsidRPr="007E59D3">
        <w:rPr>
          <w:rFonts w:ascii="Times New Roman" w:hAnsi="Times New Roman" w:cs="Times New Roman"/>
          <w:sz w:val="24"/>
          <w:szCs w:val="24"/>
          <w:lang w:val="sr-Cyrl-RS"/>
        </w:rPr>
        <w:t>, од момента када буде уведен.</w:t>
      </w:r>
    </w:p>
    <w:p w:rsidR="00634E82" w:rsidRPr="007E59D3" w:rsidRDefault="001A2B05"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 xml:space="preserve">Снимци ће се са </w:t>
      </w:r>
      <w:r w:rsidR="00634E82" w:rsidRPr="007E59D3">
        <w:rPr>
          <w:rFonts w:ascii="Times New Roman" w:hAnsi="Times New Roman" w:cs="Times New Roman"/>
          <w:sz w:val="24"/>
          <w:szCs w:val="24"/>
        </w:rPr>
        <w:t xml:space="preserve"> видео надзора </w:t>
      </w:r>
      <w:r w:rsidRPr="007E59D3">
        <w:rPr>
          <w:rFonts w:ascii="Times New Roman" w:hAnsi="Times New Roman" w:cs="Times New Roman"/>
          <w:sz w:val="24"/>
          <w:szCs w:val="24"/>
        </w:rPr>
        <w:t xml:space="preserve">креирати </w:t>
      </w:r>
      <w:r w:rsidR="00634E82" w:rsidRPr="007E59D3">
        <w:rPr>
          <w:rFonts w:ascii="Times New Roman" w:hAnsi="Times New Roman" w:cs="Times New Roman"/>
          <w:sz w:val="24"/>
          <w:szCs w:val="24"/>
        </w:rPr>
        <w:t xml:space="preserve"> специјализованим рекордерима, а подаци </w:t>
      </w:r>
      <w:r w:rsidRPr="007E59D3">
        <w:rPr>
          <w:rFonts w:ascii="Times New Roman" w:hAnsi="Times New Roman" w:cs="Times New Roman"/>
          <w:sz w:val="24"/>
          <w:szCs w:val="24"/>
          <w:lang w:val="sr-Cyrl-RS"/>
        </w:rPr>
        <w:t xml:space="preserve">ће </w:t>
      </w:r>
      <w:r w:rsidR="00634E82" w:rsidRPr="007E59D3">
        <w:rPr>
          <w:rFonts w:ascii="Times New Roman" w:hAnsi="Times New Roman" w:cs="Times New Roman"/>
          <w:sz w:val="24"/>
          <w:szCs w:val="24"/>
        </w:rPr>
        <w:t xml:space="preserve">се чувају на хард диску снимача. Камере </w:t>
      </w:r>
      <w:r w:rsidRPr="007E59D3">
        <w:rPr>
          <w:rFonts w:ascii="Times New Roman" w:hAnsi="Times New Roman" w:cs="Times New Roman"/>
          <w:sz w:val="24"/>
          <w:szCs w:val="24"/>
          <w:lang w:val="sr-Cyrl-RS"/>
        </w:rPr>
        <w:t>ће бити повезане</w:t>
      </w:r>
      <w:r w:rsidR="00634E82" w:rsidRPr="007E59D3">
        <w:rPr>
          <w:rFonts w:ascii="Times New Roman" w:hAnsi="Times New Roman" w:cs="Times New Roman"/>
          <w:sz w:val="24"/>
          <w:szCs w:val="24"/>
        </w:rPr>
        <w:t xml:space="preserve"> на један рачунар. Приступ збирци снимљеног материјала има</w:t>
      </w:r>
      <w:r w:rsidRPr="007E59D3">
        <w:rPr>
          <w:rFonts w:ascii="Times New Roman" w:hAnsi="Times New Roman" w:cs="Times New Roman"/>
          <w:sz w:val="24"/>
          <w:szCs w:val="24"/>
          <w:lang w:val="sr-Cyrl-RS"/>
        </w:rPr>
        <w:t>ћњ</w:t>
      </w:r>
      <w:r w:rsidR="00634E82" w:rsidRPr="007E59D3">
        <w:rPr>
          <w:rFonts w:ascii="Times New Roman" w:hAnsi="Times New Roman" w:cs="Times New Roman"/>
          <w:sz w:val="24"/>
          <w:szCs w:val="24"/>
        </w:rPr>
        <w:t xml:space="preserve"> само лице одговорно за управљање подацима из збирке података - директор.</w:t>
      </w:r>
    </w:p>
    <w:p w:rsidR="00634E82" w:rsidRPr="007E59D3" w:rsidRDefault="001A2B05"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Подаци са видео надзора остајаће</w:t>
      </w:r>
      <w:r w:rsidR="00634E82" w:rsidRPr="007E59D3">
        <w:rPr>
          <w:rFonts w:ascii="Times New Roman" w:hAnsi="Times New Roman" w:cs="Times New Roman"/>
          <w:sz w:val="24"/>
          <w:szCs w:val="24"/>
        </w:rPr>
        <w:t xml:space="preserve"> у систему месец дана након чега </w:t>
      </w:r>
      <w:r w:rsidRPr="007E59D3">
        <w:rPr>
          <w:rFonts w:ascii="Times New Roman" w:hAnsi="Times New Roman" w:cs="Times New Roman"/>
          <w:sz w:val="24"/>
          <w:szCs w:val="24"/>
          <w:lang w:val="sr-Cyrl-RS"/>
        </w:rPr>
        <w:t xml:space="preserve">ће </w:t>
      </w:r>
      <w:r w:rsidRPr="007E59D3">
        <w:rPr>
          <w:rFonts w:ascii="Times New Roman" w:hAnsi="Times New Roman" w:cs="Times New Roman"/>
          <w:sz w:val="24"/>
          <w:szCs w:val="24"/>
        </w:rPr>
        <w:t>се исти аутоматски брисати</w:t>
      </w:r>
      <w:r w:rsidR="00634E82" w:rsidRPr="007E59D3">
        <w:rPr>
          <w:rFonts w:ascii="Times New Roman" w:hAnsi="Times New Roman" w:cs="Times New Roman"/>
          <w:sz w:val="24"/>
          <w:szCs w:val="24"/>
        </w:rPr>
        <w:t>.</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Видео надзор</w:t>
      </w:r>
      <w:r w:rsidR="001A2B05" w:rsidRPr="007E59D3">
        <w:rPr>
          <w:rFonts w:ascii="Times New Roman" w:hAnsi="Times New Roman" w:cs="Times New Roman"/>
          <w:sz w:val="24"/>
          <w:szCs w:val="24"/>
          <w:lang w:val="sr-Cyrl-RS"/>
        </w:rPr>
        <w:t>ће</w:t>
      </w:r>
      <w:r w:rsidRPr="007E59D3">
        <w:rPr>
          <w:rFonts w:ascii="Times New Roman" w:hAnsi="Times New Roman" w:cs="Times New Roman"/>
          <w:sz w:val="24"/>
          <w:szCs w:val="24"/>
        </w:rPr>
        <w:t xml:space="preserve"> се користи искључиво из безбедносних разлога и ради унутрашње контроле запослених</w:t>
      </w:r>
      <w:r w:rsidR="00C428DD" w:rsidRPr="007E59D3">
        <w:rPr>
          <w:rFonts w:ascii="Times New Roman" w:hAnsi="Times New Roman" w:cs="Times New Roman"/>
          <w:sz w:val="24"/>
          <w:szCs w:val="24"/>
        </w:rPr>
        <w:t xml:space="preserve"> ,</w:t>
      </w:r>
      <w:r w:rsidRPr="007E59D3">
        <w:rPr>
          <w:rFonts w:ascii="Times New Roman" w:hAnsi="Times New Roman" w:cs="Times New Roman"/>
          <w:sz w:val="24"/>
          <w:szCs w:val="24"/>
        </w:rPr>
        <w:t>а подаци се не</w:t>
      </w:r>
      <w:r w:rsidR="001A2B05" w:rsidRPr="007E59D3">
        <w:rPr>
          <w:rFonts w:ascii="Times New Roman" w:hAnsi="Times New Roman" w:cs="Times New Roman"/>
          <w:sz w:val="24"/>
          <w:szCs w:val="24"/>
          <w:lang w:val="sr-Cyrl-RS"/>
        </w:rPr>
        <w:t>ће</w:t>
      </w:r>
      <w:r w:rsidR="001A2B05" w:rsidRPr="007E59D3">
        <w:rPr>
          <w:rFonts w:ascii="Times New Roman" w:hAnsi="Times New Roman" w:cs="Times New Roman"/>
          <w:sz w:val="24"/>
          <w:szCs w:val="24"/>
        </w:rPr>
        <w:t xml:space="preserve"> употребљавати</w:t>
      </w:r>
      <w:r w:rsidRPr="007E59D3">
        <w:rPr>
          <w:rFonts w:ascii="Times New Roman" w:hAnsi="Times New Roman" w:cs="Times New Roman"/>
          <w:sz w:val="24"/>
          <w:szCs w:val="24"/>
        </w:rPr>
        <w:t xml:space="preserve"> у било коју другу сврху.</w:t>
      </w:r>
    </w:p>
    <w:p w:rsidR="00C428DD" w:rsidRPr="007E59D3" w:rsidRDefault="00C428DD" w:rsidP="007E59D3">
      <w:pPr>
        <w:pStyle w:val="NoSpacing"/>
        <w:spacing w:line="360" w:lineRule="auto"/>
        <w:jc w:val="both"/>
        <w:rPr>
          <w:rFonts w:ascii="Times New Roman" w:hAnsi="Times New Roman" w:cs="Times New Roman"/>
          <w:sz w:val="24"/>
          <w:szCs w:val="24"/>
        </w:rPr>
      </w:pPr>
    </w:p>
    <w:p w:rsidR="00634E82" w:rsidRPr="007E59D3" w:rsidRDefault="00634E82" w:rsidP="007E59D3">
      <w:pPr>
        <w:spacing w:line="360" w:lineRule="auto"/>
        <w:rPr>
          <w:rFonts w:ascii="Times New Roman" w:hAnsi="Times New Roman" w:cs="Times New Roman"/>
          <w:sz w:val="24"/>
          <w:szCs w:val="24"/>
        </w:rPr>
      </w:pPr>
      <w:r w:rsidRPr="007E59D3">
        <w:rPr>
          <w:rFonts w:ascii="Times New Roman" w:hAnsi="Times New Roman" w:cs="Times New Roman"/>
          <w:sz w:val="24"/>
          <w:szCs w:val="24"/>
        </w:rPr>
        <w:t>СВРХА ОБРАДЕ ПОДАТАКА</w:t>
      </w:r>
    </w:p>
    <w:p w:rsidR="00634E82" w:rsidRPr="007E59D3" w:rsidRDefault="00634E82" w:rsidP="007E59D3">
      <w:pPr>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5.</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lastRenderedPageBreak/>
        <w:t>Установа обрађује податке о личности у сврхе наведене у одредбама члана 6-9 овог Правилника.</w:t>
      </w:r>
    </w:p>
    <w:p w:rsidR="00634E82" w:rsidRPr="007E59D3" w:rsidRDefault="00634E82" w:rsidP="007E59D3">
      <w:pPr>
        <w:pStyle w:val="NoSpacing"/>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Не обрађује се више података или шири круг података од оних који су неопходни за остварење</w:t>
      </w:r>
      <w:r w:rsidR="001A2B05" w:rsidRPr="007E59D3">
        <w:rPr>
          <w:rFonts w:ascii="Times New Roman" w:hAnsi="Times New Roman" w:cs="Times New Roman"/>
          <w:sz w:val="24"/>
          <w:szCs w:val="24"/>
          <w:lang w:val="sr-Cyrl-RS"/>
        </w:rPr>
        <w:t xml:space="preserve"> </w:t>
      </w:r>
      <w:r w:rsidRPr="007E59D3">
        <w:rPr>
          <w:rFonts w:ascii="Times New Roman" w:hAnsi="Times New Roman" w:cs="Times New Roman"/>
          <w:sz w:val="24"/>
          <w:szCs w:val="24"/>
        </w:rPr>
        <w:t>наведених сврха.</w:t>
      </w:r>
    </w:p>
    <w:p w:rsidR="00634E82" w:rsidRPr="007E59D3" w:rsidRDefault="00634E82" w:rsidP="007E59D3">
      <w:pPr>
        <w:spacing w:line="360" w:lineRule="auto"/>
        <w:jc w:val="both"/>
        <w:rPr>
          <w:rFonts w:ascii="Times New Roman" w:hAnsi="Times New Roman" w:cs="Times New Roman"/>
          <w:sz w:val="24"/>
          <w:szCs w:val="24"/>
        </w:rPr>
      </w:pPr>
    </w:p>
    <w:p w:rsidR="00634E82" w:rsidRPr="007E59D3" w:rsidRDefault="00634E82" w:rsidP="007E59D3">
      <w:pPr>
        <w:spacing w:line="360" w:lineRule="auto"/>
        <w:rPr>
          <w:rFonts w:ascii="Times New Roman" w:hAnsi="Times New Roman" w:cs="Times New Roman"/>
          <w:sz w:val="24"/>
          <w:szCs w:val="24"/>
        </w:rPr>
      </w:pPr>
    </w:p>
    <w:p w:rsidR="00634E82" w:rsidRPr="007E59D3" w:rsidRDefault="00634E82" w:rsidP="007E59D3">
      <w:pPr>
        <w:spacing w:line="360" w:lineRule="auto"/>
        <w:rPr>
          <w:rFonts w:ascii="Times New Roman" w:hAnsi="Times New Roman" w:cs="Times New Roman"/>
          <w:sz w:val="24"/>
          <w:szCs w:val="24"/>
        </w:rPr>
      </w:pPr>
      <w:r w:rsidRPr="007E59D3">
        <w:rPr>
          <w:rFonts w:ascii="Times New Roman" w:hAnsi="Times New Roman" w:cs="Times New Roman"/>
          <w:sz w:val="24"/>
          <w:szCs w:val="24"/>
        </w:rPr>
        <w:t>ЗАПОШЉАВАЊЕ И УПРАВЉАЊЕ ЉУДСКИМ РЕСУРСИМА</w:t>
      </w:r>
    </w:p>
    <w:p w:rsidR="00634E82" w:rsidRPr="007E59D3" w:rsidRDefault="00634E82" w:rsidP="007E59D3">
      <w:pPr>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6.</w:t>
      </w:r>
    </w:p>
    <w:p w:rsidR="00634E82" w:rsidRPr="007E59D3" w:rsidRDefault="00634E82" w:rsidP="007E59D3">
      <w:pPr>
        <w:spacing w:line="360" w:lineRule="auto"/>
        <w:rPr>
          <w:rFonts w:ascii="Times New Roman" w:hAnsi="Times New Roman" w:cs="Times New Roman"/>
          <w:sz w:val="24"/>
          <w:szCs w:val="24"/>
        </w:rPr>
      </w:pPr>
    </w:p>
    <w:p w:rsidR="00634E82" w:rsidRPr="007E59D3" w:rsidRDefault="00634E82" w:rsidP="007E59D3">
      <w:pPr>
        <w:spacing w:line="360" w:lineRule="auto"/>
        <w:jc w:val="both"/>
        <w:rPr>
          <w:rFonts w:ascii="Times New Roman" w:hAnsi="Times New Roman" w:cs="Times New Roman"/>
          <w:sz w:val="24"/>
          <w:szCs w:val="24"/>
        </w:rPr>
      </w:pPr>
      <w:r w:rsidRPr="007E59D3">
        <w:rPr>
          <w:rFonts w:ascii="Times New Roman" w:hAnsi="Times New Roman" w:cs="Times New Roman"/>
          <w:sz w:val="24"/>
          <w:szCs w:val="24"/>
        </w:rPr>
        <w:t>Установа обрађује податке о личности за потребе успостављања и реализације радног односа, укључујући и друге уговорне односе по основу којих Установа ангажује сараднике и консултанте, као што су подаци за потребе утврђивања адекватности и квалификација кандидата за одређена радна места, за управљање радним временом и одсуствима, за обрачун зарада, путних трошкова и дневница, за утврђивање накнада по основу боловања и других видова</w:t>
      </w:r>
      <w:r w:rsidR="001A2B05" w:rsidRPr="007E59D3">
        <w:rPr>
          <w:rFonts w:ascii="Times New Roman" w:hAnsi="Times New Roman" w:cs="Times New Roman"/>
          <w:sz w:val="24"/>
          <w:szCs w:val="24"/>
          <w:lang w:val="sr-Cyrl-RS"/>
        </w:rPr>
        <w:t xml:space="preserve"> </w:t>
      </w:r>
      <w:r w:rsidRPr="007E59D3">
        <w:rPr>
          <w:rFonts w:ascii="Times New Roman" w:hAnsi="Times New Roman" w:cs="Times New Roman"/>
          <w:sz w:val="24"/>
          <w:szCs w:val="24"/>
        </w:rPr>
        <w:t>одсуства са радног места, за процену напредовања запослених, за обезбеђивање додатних</w:t>
      </w:r>
      <w:r w:rsidR="001A2B05" w:rsidRPr="007E59D3">
        <w:rPr>
          <w:rFonts w:ascii="Times New Roman" w:hAnsi="Times New Roman" w:cs="Times New Roman"/>
          <w:sz w:val="24"/>
          <w:szCs w:val="24"/>
          <w:lang w:val="sr-Cyrl-RS"/>
        </w:rPr>
        <w:t xml:space="preserve"> </w:t>
      </w:r>
      <w:r w:rsidRPr="007E59D3">
        <w:rPr>
          <w:rFonts w:ascii="Times New Roman" w:hAnsi="Times New Roman" w:cs="Times New Roman"/>
          <w:sz w:val="24"/>
          <w:szCs w:val="24"/>
        </w:rPr>
        <w:t>обука и едукација и за дисциплинске поступке.</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ОСЛОВНЕ АКТИВНОСТИ</w:t>
      </w: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7.</w:t>
      </w:r>
    </w:p>
    <w:p w:rsidR="00C428DD"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Установа се бави пружањем васпитних и образовних услуга деци </w:t>
      </w:r>
      <w:r w:rsidR="001A2B05" w:rsidRPr="007E59D3">
        <w:rPr>
          <w:rFonts w:ascii="Times New Roman" w:hAnsi="Times New Roman" w:cs="Times New Roman"/>
          <w:sz w:val="24"/>
          <w:szCs w:val="24"/>
        </w:rPr>
        <w:t>уписаној у предшколску установу</w:t>
      </w:r>
      <w:r w:rsidR="00C428DD" w:rsidRPr="007E59D3">
        <w:rPr>
          <w:rFonts w:ascii="Times New Roman" w:hAnsi="Times New Roman" w:cs="Times New Roman"/>
          <w:sz w:val="24"/>
          <w:szCs w:val="24"/>
        </w:rPr>
        <w:t>.</w:t>
      </w:r>
      <w:r w:rsidRPr="007E59D3">
        <w:rPr>
          <w:rFonts w:ascii="Times New Roman" w:hAnsi="Times New Roman" w:cs="Times New Roman"/>
          <w:sz w:val="24"/>
          <w:szCs w:val="24"/>
        </w:rPr>
        <w:t xml:space="preserve"> Поред активности које су обухваћене основним програмом</w:t>
      </w:r>
      <w:r w:rsidR="00C428DD" w:rsidRPr="007E59D3">
        <w:rPr>
          <w:rFonts w:ascii="Times New Roman" w:hAnsi="Times New Roman" w:cs="Times New Roman"/>
          <w:sz w:val="24"/>
          <w:szCs w:val="24"/>
        </w:rPr>
        <w:t xml:space="preserve"> к</w:t>
      </w:r>
      <w:r w:rsidRPr="007E59D3">
        <w:rPr>
          <w:rFonts w:ascii="Times New Roman" w:hAnsi="Times New Roman" w:cs="Times New Roman"/>
          <w:sz w:val="24"/>
          <w:szCs w:val="24"/>
        </w:rPr>
        <w:t xml:space="preserve">ао додатни облици рада са децом предшколског узраста </w:t>
      </w:r>
      <w:r w:rsidR="00C428DD" w:rsidRPr="007E59D3">
        <w:rPr>
          <w:rFonts w:ascii="Times New Roman" w:hAnsi="Times New Roman" w:cs="Times New Roman"/>
          <w:sz w:val="24"/>
          <w:szCs w:val="24"/>
        </w:rPr>
        <w:t>кроз</w:t>
      </w:r>
      <w:r w:rsidRPr="007E59D3">
        <w:rPr>
          <w:rFonts w:ascii="Times New Roman" w:hAnsi="Times New Roman" w:cs="Times New Roman"/>
          <w:sz w:val="24"/>
          <w:szCs w:val="24"/>
        </w:rPr>
        <w:t xml:space="preserve"> </w:t>
      </w:r>
      <w:r w:rsidR="00C428DD" w:rsidRPr="007E59D3">
        <w:rPr>
          <w:rFonts w:ascii="Times New Roman" w:hAnsi="Times New Roman" w:cs="Times New Roman"/>
          <w:color w:val="000000"/>
          <w:sz w:val="24"/>
          <w:szCs w:val="24"/>
        </w:rPr>
        <w:t>посебне програме након радног времена Установе : школица  енглеског језика,  одмор и рекреација, педагошке радионице.</w:t>
      </w:r>
      <w:r w:rsidRPr="007E59D3">
        <w:rPr>
          <w:rFonts w:ascii="Times New Roman" w:hAnsi="Times New Roman" w:cs="Times New Roman"/>
          <w:sz w:val="24"/>
          <w:szCs w:val="24"/>
        </w:rPr>
        <w:t>Подаци о деци прикупљају се при упису када родитељ попуњава упитник који садржи питања о радном месту, телефонима, бројевима личних карата, навикама детета… Родитељ</w:t>
      </w:r>
      <w:r w:rsidR="00C428DD" w:rsidRPr="007E59D3">
        <w:rPr>
          <w:rFonts w:ascii="Times New Roman" w:hAnsi="Times New Roman" w:cs="Times New Roman"/>
          <w:sz w:val="24"/>
          <w:szCs w:val="24"/>
        </w:rPr>
        <w:t>(хранитељ, старатељ)</w:t>
      </w:r>
      <w:r w:rsidRPr="007E59D3">
        <w:rPr>
          <w:rFonts w:ascii="Times New Roman" w:hAnsi="Times New Roman" w:cs="Times New Roman"/>
          <w:sz w:val="24"/>
          <w:szCs w:val="24"/>
        </w:rPr>
        <w:t xml:space="preserve"> поред тога попуњава и захтев за остваривање права на </w:t>
      </w:r>
      <w:r w:rsidR="00C428DD" w:rsidRPr="007E59D3">
        <w:rPr>
          <w:rFonts w:ascii="Times New Roman" w:hAnsi="Times New Roman" w:cs="Times New Roman"/>
          <w:sz w:val="24"/>
          <w:szCs w:val="24"/>
        </w:rPr>
        <w:t>бесплатан боравак.</w:t>
      </w:r>
    </w:p>
    <w:p w:rsidR="00634E82" w:rsidRPr="007E59D3" w:rsidRDefault="00634E82" w:rsidP="007E59D3">
      <w:pPr>
        <w:pStyle w:val="NoSpacing"/>
        <w:spacing w:line="360" w:lineRule="auto"/>
        <w:rPr>
          <w:rFonts w:ascii="Times New Roman" w:hAnsi="Times New Roman" w:cs="Times New Roman"/>
          <w:color w:val="000000"/>
          <w:sz w:val="24"/>
          <w:szCs w:val="24"/>
        </w:rPr>
      </w:pPr>
      <w:r w:rsidRPr="007E59D3">
        <w:rPr>
          <w:rFonts w:ascii="Times New Roman" w:hAnsi="Times New Roman" w:cs="Times New Roman"/>
          <w:sz w:val="24"/>
          <w:szCs w:val="24"/>
        </w:rPr>
        <w:lastRenderedPageBreak/>
        <w:t>Секретаријату је дозвољено да врши увид, прибавља и обрађује личне податке о којима се води службена евиденција, на основу потписане изјаве сагласности родитеља, а све у складу са Законом о општем управном поступку (,,Службени гласник РС“, бр. 18/2016</w:t>
      </w:r>
      <w:r w:rsidR="00C428DD" w:rsidRPr="007E59D3">
        <w:rPr>
          <w:rFonts w:ascii="Times New Roman" w:hAnsi="Times New Roman" w:cs="Times New Roman"/>
          <w:sz w:val="24"/>
          <w:szCs w:val="24"/>
        </w:rPr>
        <w:t>, 95/18</w:t>
      </w:r>
      <w:r w:rsidRPr="007E59D3">
        <w:rPr>
          <w:rFonts w:ascii="Times New Roman" w:hAnsi="Times New Roman" w:cs="Times New Roman"/>
          <w:sz w:val="24"/>
          <w:szCs w:val="24"/>
        </w:rPr>
        <w:t>).</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одаци о детету чувају се у фасциклама, за свако дете посебно.</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Води се евиденција у виду дневника у физичком облику за сваку старосну групу и приступ њима</w:t>
      </w:r>
      <w:r w:rsidR="00C428DD" w:rsidRPr="007E59D3">
        <w:rPr>
          <w:rFonts w:ascii="Times New Roman" w:hAnsi="Times New Roman" w:cs="Times New Roman"/>
          <w:sz w:val="24"/>
          <w:szCs w:val="24"/>
        </w:rPr>
        <w:t xml:space="preserve"> </w:t>
      </w:r>
      <w:r w:rsidRPr="007E59D3">
        <w:rPr>
          <w:rFonts w:ascii="Times New Roman" w:hAnsi="Times New Roman" w:cs="Times New Roman"/>
          <w:sz w:val="24"/>
          <w:szCs w:val="24"/>
        </w:rPr>
        <w:t>имају васпитачи,</w:t>
      </w:r>
      <w:r w:rsidR="001A2B05" w:rsidRPr="007E59D3">
        <w:rPr>
          <w:rFonts w:ascii="Times New Roman" w:hAnsi="Times New Roman" w:cs="Times New Roman"/>
          <w:sz w:val="24"/>
          <w:szCs w:val="24"/>
          <w:lang w:val="sr-Cyrl-RS"/>
        </w:rPr>
        <w:t>медицинске сестре васпитачи и директор.</w:t>
      </w:r>
      <w:r w:rsidRPr="007E59D3">
        <w:rPr>
          <w:rFonts w:ascii="Times New Roman" w:hAnsi="Times New Roman" w:cs="Times New Roman"/>
          <w:sz w:val="24"/>
          <w:szCs w:val="24"/>
        </w:rPr>
        <w:t xml:space="preserve"> Дневник се не сме износити из установе.</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КОМУНИКАЦИЈЕ, ИНФОРМАЦИОНЕ ТЕХНОЛОГИЈЕ И ИНФОРМАЦИОНА БЕЗБЕДНОСТ</w:t>
      </w: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8.</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станова обрађује податке о личности у сврху управљања и одржавања функционисања комуникацијске и информационе мреже, те одржавања информационе безбедност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 </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СКЛАЂИВАЊЕ ПОСЛОВАЊА СА РЕЛЕВАНТНИМ ПРОПИСИМА</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9.</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станова 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РИСТУП И УСТУПАЊЕ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0.</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риступ подацима о личности има само Руковалац и запослени код Руковаоц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lastRenderedPageBreak/>
        <w:t>Подаци о личности биће доступни трећим лицима изван Руковаоца само у следећим случајевима:</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Установа ће уступати личне податке трећим лицима само за потребе наведене у наставку при чему ће предузети све потребне мере како би се осигурало да се лични подаци обрађују и обезбеђују у складу са важећим прописим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Установа може ангажовати трећа лица – пружаоце услуга – да врше поједине радње обраде података за рачун и у име Установе. У том случају, Установа има својство руковаоца, а пружаоци услуга својство обрађивача података о личности. У овој ситуацији, обрађивачу се уступају само подаци неопходни за остварење сврхе уговорене обраде, и обрађивачи их не могу користити за друге сврхе. У овим случајевима, услови обраде података и одговорност за заштиту података дефинисаће се уговором између Установе и обрађивач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Лични подаци уступиће се јавним органима само када је то законом прописано;</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Ако је податке потребно проследити ради реализације Уговор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Обрађивачи података о личности немају право да обрађују податке о личности који су им достављени у друге сврхе, осим за обављање послова које им додељује Руковалац, а по основу Уговора. Обрађивачи су дужни да се придржавају свих писмених упутстава Руковаоца. Руковалац предузима све неопходне мере како би осигурао да се ангажовани обрађивачи строго придржавају Закона о заштити података о личности и писмених упутстава Руковаоца, као и да су предузели одговарајуће техничке, организационе и кадровске мере за заштиту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Руковалац податке о личности обрађује у Републици Србији.</w:t>
      </w:r>
    </w:p>
    <w:p w:rsidR="001A2B05" w:rsidRPr="007E59D3" w:rsidRDefault="001A2B05" w:rsidP="007E59D3">
      <w:pPr>
        <w:pStyle w:val="NoSpacing"/>
        <w:spacing w:line="360" w:lineRule="auto"/>
        <w:rPr>
          <w:rFonts w:ascii="Times New Roman" w:hAnsi="Times New Roman" w:cs="Times New Roman"/>
          <w:sz w:val="24"/>
          <w:szCs w:val="24"/>
        </w:rPr>
      </w:pPr>
    </w:p>
    <w:p w:rsidR="001A2B05" w:rsidRPr="007E59D3" w:rsidRDefault="001A2B05"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РОКОВИ ЧУВАЊА ПОДАТАКА</w:t>
      </w: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1.</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Рокови чувања података из евиденције које се воде о деци, родитељима, односно другим законским заступницима и о запосленима предвиђен је Законом о предшколском образовању и васпитању.</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lastRenderedPageBreak/>
        <w:t>Подаци о личности неће бити задржани дуже него што је то неопходно за остварење сврхе за коју су обрађивани. Уколико је рок чувања података о личности прописан законом, Установа ће задржати податке у датом законском року. Након испуњења сврхе, односно истека законом прописаног рока за чување података, подаци ће бити трајно обрисан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одаци се не користе за друге употребе, нити се шаљу трећим лицим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ћим законим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Лични подаци о запосленима као и бившим запосленима чувају се трајно у кадровској евиденцији Установе, у складу са Законом о евиденцијама у области рада.</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РАВА ЛИЦА У ПОГЛЕДУ ЗАШТИТЕ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информисање</w:t>
      </w: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2.</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Запослени и друга лица на која се подаци односе имају право да буду информисани о својим правима, обавезама и о питањима која се односе на обраду њихових података о личности, у смислу ЗЗПЛ чак и пре него што почне обрада тих податак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приступ</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Запослени и друга лица на која се подаци односе имају право да захтевају од Установе да омогући приступ њиховим подацима о личности, односно право да утврде предмет, начин, сврху и обим обраде тих података, као и на постављање питања о самој обрад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исправку и допуну</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Након извршеног увида, лица на која се подаци односе имају право да од Установе захтевају исправку, допуну, односно ажурирање обрађиваних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 </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брисањ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Лице на које се подаци односе може захтевати од Установе брисање њихових податак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о личности у складу са ЗЗПЛ, као и прекид, односно привремену обуставу обраде.</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lastRenderedPageBreak/>
        <w:t>•</w:t>
      </w:r>
      <w:r w:rsidRPr="007E59D3">
        <w:rPr>
          <w:rFonts w:ascii="Times New Roman" w:hAnsi="Times New Roman" w:cs="Times New Roman"/>
          <w:sz w:val="24"/>
          <w:szCs w:val="24"/>
        </w:rPr>
        <w:tab/>
        <w:t>Право на повлачење пристанка за обраду</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ограничење обрад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Лице на које се подаци односе, сходно ЗЗПЛ, има право да захтева од руковаоца да с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обрада његових података о личности ограничи.</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преносивост податак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Лице на које се подаци односе може да захтева преношење података о личности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во на приговор и аутоматизовано доношење појединачних одлук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Ако сматра да је то оправдано у односу на посебну ситуацију у којој се налази, лице на кога се подаци односе има право да у сваком тренутку поднесе руковаоцу приговор на обраду његових података, као и да се на то лице не примењује одлука донета искључиво на основу аутоматизоване обраде, укључујући и профилисање, ако се том одлуком производе правне последице по то лице или та одлука значајно утиче на његов положај.</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Лице на које се подаци односе има право да се противи обради личних података у циљу директног</w:t>
      </w:r>
      <w:r w:rsidR="00C428DD" w:rsidRPr="007E59D3">
        <w:rPr>
          <w:rFonts w:ascii="Times New Roman" w:hAnsi="Times New Roman" w:cs="Times New Roman"/>
          <w:sz w:val="24"/>
          <w:szCs w:val="24"/>
        </w:rPr>
        <w:t xml:space="preserve"> </w:t>
      </w:r>
      <w:r w:rsidRPr="007E59D3">
        <w:rPr>
          <w:rFonts w:ascii="Times New Roman" w:hAnsi="Times New Roman" w:cs="Times New Roman"/>
          <w:sz w:val="24"/>
          <w:szCs w:val="24"/>
        </w:rPr>
        <w:t>маркетинга и затражи ограничење обраде у неким другим случајевим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 случају да лице на које се подаци односе није задовољно одговором Установе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 (хттпс://www.повереник.рс/ср/).</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ОБАВЕЗЕ ЗАПОСЛЕНИХ</w:t>
      </w: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3.</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Запослени су обавезни да уступе своје личне податке који су неопходни да Установа испуњава своје законске обавеза, као и да обавља текуће пословањ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Запослени су обавезни да поштују и штите личне податке које обрађују током рада, у складу са кадровским, техничким и организационим мерама које прописује Руковалац, </w:t>
      </w:r>
      <w:r w:rsidRPr="007E59D3">
        <w:rPr>
          <w:rFonts w:ascii="Times New Roman" w:hAnsi="Times New Roman" w:cs="Times New Roman"/>
          <w:sz w:val="24"/>
          <w:szCs w:val="24"/>
        </w:rPr>
        <w:lastRenderedPageBreak/>
        <w:t>односно послодавац, а у циљу заштите интегритета података о личности и права лица на које се ти подаци однос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Запослени могу обрађивати само оне податке којима им је дозвољен приступ, у складу са задацима које обављају.</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РУКОВАЛАЦ И ЛИЦЕ ЗА ЗАШТИТУ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4.</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Руковалац:</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Контакт подаци о Руковаоцу:</w:t>
      </w:r>
    </w:p>
    <w:p w:rsidR="00C428DD"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Назив руковаоца: ПУ "</w:t>
      </w:r>
      <w:r w:rsidR="001A2B05" w:rsidRPr="007E59D3">
        <w:rPr>
          <w:rFonts w:ascii="Times New Roman" w:hAnsi="Times New Roman" w:cs="Times New Roman"/>
          <w:sz w:val="24"/>
          <w:szCs w:val="24"/>
        </w:rPr>
        <w:t xml:space="preserve"> Моравски цвет</w:t>
      </w:r>
      <w:r w:rsidRPr="007E59D3">
        <w:rPr>
          <w:rFonts w:ascii="Times New Roman" w:hAnsi="Times New Roman" w:cs="Times New Roman"/>
          <w:sz w:val="24"/>
          <w:szCs w:val="24"/>
        </w:rPr>
        <w:t xml:space="preserve">" Адреса: </w:t>
      </w:r>
      <w:r w:rsidR="001A2B05" w:rsidRPr="007E59D3">
        <w:rPr>
          <w:rFonts w:ascii="Times New Roman" w:hAnsi="Times New Roman" w:cs="Times New Roman"/>
          <w:sz w:val="24"/>
          <w:szCs w:val="24"/>
        </w:rPr>
        <w:t>Драгослава Весића</w:t>
      </w:r>
      <w:r w:rsidR="00C428DD" w:rsidRPr="007E59D3">
        <w:rPr>
          <w:rFonts w:ascii="Times New Roman" w:hAnsi="Times New Roman" w:cs="Times New Roman"/>
          <w:sz w:val="24"/>
          <w:szCs w:val="24"/>
        </w:rPr>
        <w:t>а</w:t>
      </w:r>
      <w:r w:rsidR="001A2B05" w:rsidRPr="007E59D3">
        <w:rPr>
          <w:rFonts w:ascii="Times New Roman" w:hAnsi="Times New Roman" w:cs="Times New Roman"/>
          <w:sz w:val="24"/>
          <w:szCs w:val="24"/>
          <w:lang w:val="sr-Cyrl-RS"/>
        </w:rPr>
        <w:t xml:space="preserve">  12</w:t>
      </w:r>
      <w:r w:rsidRPr="007E59D3">
        <w:rPr>
          <w:rFonts w:ascii="Times New Roman" w:hAnsi="Times New Roman" w:cs="Times New Roman"/>
          <w:sz w:val="24"/>
          <w:szCs w:val="24"/>
        </w:rPr>
        <w:t>,</w:t>
      </w:r>
      <w:r w:rsidR="001A2B05" w:rsidRPr="007E59D3">
        <w:rPr>
          <w:rFonts w:ascii="Times New Roman" w:hAnsi="Times New Roman" w:cs="Times New Roman"/>
          <w:sz w:val="24"/>
          <w:szCs w:val="24"/>
        </w:rPr>
        <w:t>12374</w:t>
      </w:r>
      <w:r w:rsidR="001A2B05" w:rsidRPr="007E59D3">
        <w:rPr>
          <w:rFonts w:ascii="Times New Roman" w:hAnsi="Times New Roman" w:cs="Times New Roman"/>
          <w:sz w:val="24"/>
          <w:szCs w:val="24"/>
          <w:lang w:val="sr-Cyrl-RS"/>
        </w:rPr>
        <w:t xml:space="preserve"> Жабари</w:t>
      </w:r>
      <w:r w:rsidRPr="007E59D3">
        <w:rPr>
          <w:rFonts w:ascii="Times New Roman" w:hAnsi="Times New Roman" w:cs="Times New Roman"/>
          <w:sz w:val="24"/>
          <w:szCs w:val="24"/>
        </w:rPr>
        <w:t xml:space="preserve"> </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Контакт телефон: 0</w:t>
      </w:r>
      <w:r w:rsidR="001A2B05" w:rsidRPr="007E59D3">
        <w:rPr>
          <w:rFonts w:ascii="Times New Roman" w:hAnsi="Times New Roman" w:cs="Times New Roman"/>
          <w:sz w:val="24"/>
          <w:szCs w:val="24"/>
        </w:rPr>
        <w:t>12</w:t>
      </w:r>
      <w:r w:rsidRPr="007E59D3">
        <w:rPr>
          <w:rFonts w:ascii="Times New Roman" w:hAnsi="Times New Roman" w:cs="Times New Roman"/>
          <w:sz w:val="24"/>
          <w:szCs w:val="24"/>
        </w:rPr>
        <w:t xml:space="preserve"> </w:t>
      </w:r>
      <w:r w:rsidR="001A2B05" w:rsidRPr="007E59D3">
        <w:rPr>
          <w:rFonts w:ascii="Times New Roman" w:hAnsi="Times New Roman" w:cs="Times New Roman"/>
          <w:sz w:val="24"/>
          <w:szCs w:val="24"/>
        </w:rPr>
        <w:t>250-171</w:t>
      </w:r>
      <w:r w:rsidRPr="007E59D3">
        <w:rPr>
          <w:rFonts w:ascii="Times New Roman" w:hAnsi="Times New Roman" w:cs="Times New Roman"/>
          <w:sz w:val="24"/>
          <w:szCs w:val="24"/>
        </w:rPr>
        <w:t xml:space="preserve"> </w:t>
      </w:r>
      <w:r w:rsidR="00C428DD" w:rsidRPr="007E59D3">
        <w:rPr>
          <w:rFonts w:ascii="Times New Roman" w:hAnsi="Times New Roman" w:cs="Times New Roman"/>
          <w:sz w:val="24"/>
          <w:szCs w:val="24"/>
        </w:rPr>
        <w:t>е-mail-</w:t>
      </w:r>
      <w:r w:rsidR="001A2B05" w:rsidRPr="007E59D3">
        <w:rPr>
          <w:rFonts w:ascii="Times New Roman" w:hAnsi="Times New Roman" w:cs="Times New Roman"/>
          <w:sz w:val="24"/>
          <w:szCs w:val="24"/>
          <w:lang w:val="sr-Cyrl-RS"/>
        </w:rPr>
        <w:t xml:space="preserve"> </w:t>
      </w:r>
      <w:r w:rsidR="001A2B05" w:rsidRPr="007E59D3">
        <w:rPr>
          <w:rFonts w:ascii="Times New Roman" w:hAnsi="Times New Roman" w:cs="Times New Roman"/>
          <w:sz w:val="24"/>
          <w:szCs w:val="24"/>
          <w:lang w:val="sr-Latn-RS"/>
        </w:rPr>
        <w:t>cvetmoravski</w:t>
      </w:r>
      <w:r w:rsidR="001A2B05" w:rsidRPr="007E59D3">
        <w:rPr>
          <w:rFonts w:ascii="Times New Roman" w:hAnsi="Times New Roman" w:cs="Times New Roman"/>
          <w:sz w:val="24"/>
          <w:szCs w:val="24"/>
        </w:rPr>
        <w:t xml:space="preserve"> </w:t>
      </w:r>
      <w:r w:rsidR="00C428DD" w:rsidRPr="007E59D3">
        <w:rPr>
          <w:rFonts w:ascii="Times New Roman" w:hAnsi="Times New Roman" w:cs="Times New Roman"/>
          <w:sz w:val="24"/>
          <w:szCs w:val="24"/>
        </w:rPr>
        <w:t>@gmail.com</w:t>
      </w:r>
    </w:p>
    <w:p w:rsidR="00634E82" w:rsidRPr="007E59D3" w:rsidRDefault="00634E82" w:rsidP="007E59D3">
      <w:pPr>
        <w:pStyle w:val="NoSpacing"/>
        <w:spacing w:line="360" w:lineRule="auto"/>
        <w:rPr>
          <w:rFonts w:ascii="Times New Roman" w:hAnsi="Times New Roman" w:cs="Times New Roman"/>
          <w:sz w:val="24"/>
          <w:szCs w:val="24"/>
          <w:lang w:val="sr-Cyrl-RS"/>
        </w:rPr>
      </w:pPr>
      <w:r w:rsidRPr="007E59D3">
        <w:rPr>
          <w:rFonts w:ascii="Times New Roman" w:hAnsi="Times New Roman" w:cs="Times New Roman"/>
          <w:sz w:val="24"/>
          <w:szCs w:val="24"/>
        </w:rPr>
        <w:t>Лице за заштиту података о личности:</w:t>
      </w:r>
      <w:r w:rsidR="001A2B05" w:rsidRPr="007E59D3">
        <w:rPr>
          <w:rFonts w:ascii="Times New Roman" w:hAnsi="Times New Roman" w:cs="Times New Roman"/>
          <w:sz w:val="24"/>
          <w:szCs w:val="24"/>
        </w:rPr>
        <w:t xml:space="preserve"> </w:t>
      </w:r>
      <w:r w:rsidR="001A2B05" w:rsidRPr="007E59D3">
        <w:rPr>
          <w:rFonts w:ascii="Times New Roman" w:hAnsi="Times New Roman" w:cs="Times New Roman"/>
          <w:sz w:val="24"/>
          <w:szCs w:val="24"/>
          <w:lang w:val="sr-Cyrl-RS"/>
        </w:rPr>
        <w:t>Данијела Пајић.</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Заинтересована физичка лица, чији су подаци предмет обраде од стране Руковаоца, могу остварити своја права о заштити података о личности као и сва питања и дилеме у вези њихових права на заштиту података о личности у контакту са лицем за заштиту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Лице за заштиту података о личности Руковаоца ј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Име и презиме: </w:t>
      </w:r>
      <w:r w:rsidR="001A2B05" w:rsidRPr="007E59D3">
        <w:rPr>
          <w:rFonts w:ascii="Times New Roman" w:hAnsi="Times New Roman" w:cs="Times New Roman"/>
          <w:sz w:val="24"/>
          <w:szCs w:val="24"/>
        </w:rPr>
        <w:t>Данијела Пајић</w:t>
      </w:r>
    </w:p>
    <w:p w:rsidR="00634E82" w:rsidRPr="007E59D3" w:rsidRDefault="00634E82" w:rsidP="007E59D3">
      <w:pPr>
        <w:pStyle w:val="NoSpacing"/>
        <w:spacing w:line="360" w:lineRule="auto"/>
        <w:rPr>
          <w:rFonts w:ascii="Times New Roman" w:hAnsi="Times New Roman" w:cs="Times New Roman"/>
          <w:sz w:val="24"/>
          <w:szCs w:val="24"/>
          <w:lang w:val="sr-Cyrl-RS"/>
        </w:rPr>
      </w:pPr>
      <w:r w:rsidRPr="007E59D3">
        <w:rPr>
          <w:rFonts w:ascii="Times New Roman" w:hAnsi="Times New Roman" w:cs="Times New Roman"/>
          <w:sz w:val="24"/>
          <w:szCs w:val="24"/>
        </w:rPr>
        <w:t xml:space="preserve">Контакт телефон: </w:t>
      </w:r>
      <w:r w:rsidR="001A2B05" w:rsidRPr="007E59D3">
        <w:rPr>
          <w:rFonts w:ascii="Times New Roman" w:hAnsi="Times New Roman" w:cs="Times New Roman"/>
          <w:sz w:val="24"/>
          <w:szCs w:val="24"/>
        </w:rPr>
        <w:t>06</w:t>
      </w:r>
      <w:r w:rsidR="00961688" w:rsidRPr="007E59D3">
        <w:rPr>
          <w:rFonts w:ascii="Times New Roman" w:hAnsi="Times New Roman" w:cs="Times New Roman"/>
          <w:sz w:val="24"/>
          <w:szCs w:val="24"/>
          <w:lang w:val="sr-Cyrl-RS"/>
        </w:rPr>
        <w:t>9 250 25 16</w:t>
      </w:r>
    </w:p>
    <w:p w:rsidR="00634E82" w:rsidRPr="007E59D3" w:rsidRDefault="00C428DD"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e - mail</w:t>
      </w:r>
      <w:r w:rsidR="00634E82" w:rsidRPr="007E59D3">
        <w:rPr>
          <w:rFonts w:ascii="Times New Roman" w:hAnsi="Times New Roman" w:cs="Times New Roman"/>
          <w:sz w:val="24"/>
          <w:szCs w:val="24"/>
        </w:rPr>
        <w:t xml:space="preserve">: </w:t>
      </w:r>
      <w:r w:rsidR="00961688" w:rsidRPr="007E59D3">
        <w:rPr>
          <w:rFonts w:ascii="Times New Roman" w:hAnsi="Times New Roman" w:cs="Times New Roman"/>
          <w:sz w:val="24"/>
          <w:szCs w:val="24"/>
          <w:lang w:val="sr-Latn-RS"/>
        </w:rPr>
        <w:t>pajicdanijela270</w:t>
      </w:r>
      <w:r w:rsidR="00961688" w:rsidRPr="007E59D3">
        <w:rPr>
          <w:rFonts w:ascii="Times New Roman" w:hAnsi="Times New Roman" w:cs="Times New Roman"/>
          <w:sz w:val="24"/>
          <w:szCs w:val="24"/>
        </w:rPr>
        <w:t>@gmail.com</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У складу са чланом 58. Закона обавезе лица за заштиту података о личности су:</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информише и даје мишљење руковаоцу или обрађивачу, као и запосленима који врше радње обраде о њиховим законским обавезама у вези са заштитом података о личности;</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прати примену одредби овог закона, других закона и интерних прописа руковаоца или обрађивача 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lastRenderedPageBreak/>
        <w:t>-</w:t>
      </w:r>
      <w:r w:rsidRPr="007E59D3">
        <w:rPr>
          <w:rFonts w:ascii="Times New Roman" w:hAnsi="Times New Roman" w:cs="Times New Roman"/>
          <w:sz w:val="24"/>
          <w:szCs w:val="24"/>
        </w:rPr>
        <w:tab/>
        <w:t>даје мишљење, када се то затражи, о процени утицаја обраде на заштиту података о личности и прати поступање по тој процени, у складу са чланом 54. овог закон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 xml:space="preserve"> </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w:t>
      </w:r>
      <w:r w:rsidRPr="007E59D3">
        <w:rPr>
          <w:rFonts w:ascii="Times New Roman" w:hAnsi="Times New Roman" w:cs="Times New Roman"/>
          <w:sz w:val="24"/>
          <w:szCs w:val="24"/>
        </w:rPr>
        <w:tab/>
        <w:t>сарађује са Повереником, представља контакт тачку за сарадњу са Повереником и саветује се са њим у вези са питањима која се односе на обраду, укључујући и обавештавање и прибављање мишљења из члана 55. овог закона.</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Руковалац је обавестио Повереника о лицу за заштиту података о личности на прописаном</w:t>
      </w: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Обрасцу и на захтевану маил адресу лицезазаститу@повереник.рс.</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634E82"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ПРЕЛАЗНЕ И ЗАВРШНЕ ОДРЕДБЕ</w:t>
      </w:r>
    </w:p>
    <w:p w:rsidR="00634E82" w:rsidRPr="007E59D3" w:rsidRDefault="00634E82" w:rsidP="007E59D3">
      <w:pPr>
        <w:pStyle w:val="NoSpacing"/>
        <w:spacing w:line="360" w:lineRule="auto"/>
        <w:jc w:val="center"/>
        <w:rPr>
          <w:rFonts w:ascii="Times New Roman" w:hAnsi="Times New Roman" w:cs="Times New Roman"/>
          <w:sz w:val="24"/>
          <w:szCs w:val="24"/>
        </w:rPr>
      </w:pPr>
    </w:p>
    <w:p w:rsidR="00634E82" w:rsidRPr="007E59D3" w:rsidRDefault="00634E82" w:rsidP="007E59D3">
      <w:pPr>
        <w:pStyle w:val="NoSpacing"/>
        <w:spacing w:line="360" w:lineRule="auto"/>
        <w:jc w:val="center"/>
        <w:rPr>
          <w:rFonts w:ascii="Times New Roman" w:hAnsi="Times New Roman" w:cs="Times New Roman"/>
          <w:sz w:val="24"/>
          <w:szCs w:val="24"/>
        </w:rPr>
      </w:pPr>
      <w:r w:rsidRPr="007E59D3">
        <w:rPr>
          <w:rFonts w:ascii="Times New Roman" w:hAnsi="Times New Roman" w:cs="Times New Roman"/>
          <w:sz w:val="24"/>
          <w:szCs w:val="24"/>
        </w:rPr>
        <w:t>Члан 15.</w:t>
      </w:r>
    </w:p>
    <w:p w:rsidR="00634E82" w:rsidRPr="007E59D3" w:rsidRDefault="00634E82" w:rsidP="007E59D3">
      <w:pPr>
        <w:pStyle w:val="NoSpacing"/>
        <w:spacing w:line="360" w:lineRule="auto"/>
        <w:rPr>
          <w:rFonts w:ascii="Times New Roman" w:hAnsi="Times New Roman" w:cs="Times New Roman"/>
          <w:sz w:val="24"/>
          <w:szCs w:val="24"/>
        </w:rPr>
      </w:pPr>
    </w:p>
    <w:p w:rsidR="00634E82" w:rsidRPr="007E59D3" w:rsidRDefault="00C428DD" w:rsidP="007E59D3">
      <w:pPr>
        <w:pStyle w:val="NoSpacing"/>
        <w:spacing w:line="360" w:lineRule="auto"/>
        <w:rPr>
          <w:rFonts w:ascii="Times New Roman" w:hAnsi="Times New Roman" w:cs="Times New Roman"/>
          <w:sz w:val="24"/>
          <w:szCs w:val="24"/>
        </w:rPr>
      </w:pPr>
      <w:r w:rsidRPr="007E59D3">
        <w:rPr>
          <w:rFonts w:ascii="Times New Roman" w:hAnsi="Times New Roman" w:cs="Times New Roman"/>
          <w:sz w:val="24"/>
          <w:szCs w:val="24"/>
        </w:rPr>
        <w:t>Овај правилник примењује се у року од осам дана од дана објављивања на огласној табли Установе.</w:t>
      </w:r>
      <w:r w:rsidR="00634E82" w:rsidRPr="007E59D3">
        <w:rPr>
          <w:rFonts w:ascii="Times New Roman" w:hAnsi="Times New Roman" w:cs="Times New Roman"/>
          <w:sz w:val="24"/>
          <w:szCs w:val="24"/>
        </w:rPr>
        <w:t xml:space="preserve"> </w:t>
      </w:r>
    </w:p>
    <w:p w:rsidR="00634E82" w:rsidRDefault="00FD2524" w:rsidP="007E59D3">
      <w:pPr>
        <w:pStyle w:val="NoSpacing"/>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Дел. Бр:</w:t>
      </w:r>
      <w:r w:rsidR="007A65F9">
        <w:rPr>
          <w:rFonts w:ascii="Times New Roman" w:hAnsi="Times New Roman" w:cs="Times New Roman"/>
          <w:sz w:val="24"/>
          <w:szCs w:val="24"/>
          <w:lang w:val="sr-Cyrl-RS"/>
        </w:rPr>
        <w:t xml:space="preserve"> 333</w:t>
      </w:r>
    </w:p>
    <w:p w:rsidR="00FD2524" w:rsidRDefault="007A65F9" w:rsidP="007E59D3">
      <w:pPr>
        <w:pStyle w:val="NoSpacing"/>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24.07</w:t>
      </w:r>
      <w:r w:rsidR="0083224F">
        <w:rPr>
          <w:rFonts w:ascii="Times New Roman" w:hAnsi="Times New Roman" w:cs="Times New Roman"/>
          <w:sz w:val="24"/>
          <w:szCs w:val="24"/>
          <w:lang w:val="sr-Cyrl-RS"/>
        </w:rPr>
        <w:t>.2020</w:t>
      </w:r>
      <w:r w:rsidR="00FD2524">
        <w:rPr>
          <w:rFonts w:ascii="Times New Roman" w:hAnsi="Times New Roman" w:cs="Times New Roman"/>
          <w:sz w:val="24"/>
          <w:szCs w:val="24"/>
          <w:lang w:val="sr-Cyrl-RS"/>
        </w:rPr>
        <w:t>.године.</w:t>
      </w:r>
    </w:p>
    <w:p w:rsidR="0083224F" w:rsidRPr="00FD2524" w:rsidRDefault="0083224F" w:rsidP="007E59D3">
      <w:pPr>
        <w:pStyle w:val="NoSpacing"/>
        <w:spacing w:line="360" w:lineRule="auto"/>
        <w:rPr>
          <w:rFonts w:ascii="Times New Roman" w:hAnsi="Times New Roman" w:cs="Times New Roman"/>
          <w:sz w:val="24"/>
          <w:szCs w:val="24"/>
          <w:lang w:val="sr-Cyrl-RS"/>
        </w:rPr>
      </w:pPr>
    </w:p>
    <w:p w:rsidR="00634E82" w:rsidRPr="007E59D3" w:rsidRDefault="00C428DD" w:rsidP="007E59D3">
      <w:pPr>
        <w:pStyle w:val="NoSpacing"/>
        <w:spacing w:line="360" w:lineRule="auto"/>
        <w:jc w:val="right"/>
        <w:rPr>
          <w:rFonts w:ascii="Times New Roman" w:hAnsi="Times New Roman" w:cs="Times New Roman"/>
          <w:sz w:val="24"/>
          <w:szCs w:val="24"/>
        </w:rPr>
      </w:pPr>
      <w:r w:rsidRPr="007E59D3">
        <w:rPr>
          <w:rFonts w:ascii="Times New Roman" w:hAnsi="Times New Roman" w:cs="Times New Roman"/>
          <w:sz w:val="24"/>
          <w:szCs w:val="24"/>
        </w:rPr>
        <w:t xml:space="preserve">Председник Управног одбора </w:t>
      </w:r>
    </w:p>
    <w:p w:rsidR="00C428DD" w:rsidRDefault="0083224F" w:rsidP="0083224F">
      <w:pPr>
        <w:pStyle w:val="NoSpacing"/>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61688" w:rsidRPr="007E59D3">
        <w:rPr>
          <w:rFonts w:ascii="Times New Roman" w:hAnsi="Times New Roman" w:cs="Times New Roman"/>
          <w:sz w:val="24"/>
          <w:szCs w:val="24"/>
          <w:lang w:val="sr-Cyrl-RS"/>
        </w:rPr>
        <w:t>Реаната Тодоровић</w:t>
      </w:r>
    </w:p>
    <w:p w:rsidR="0083224F" w:rsidRPr="007E59D3" w:rsidRDefault="0083224F" w:rsidP="0083224F">
      <w:pPr>
        <w:pStyle w:val="NoSpacing"/>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noProof/>
          <w:sz w:val="24"/>
          <w:szCs w:val="24"/>
          <w:lang w:val="sr-Cyrl-RS"/>
        </w:rPr>
        <w:t xml:space="preserve">   </w:t>
      </w:r>
      <w:r w:rsidRPr="0083224F">
        <w:rPr>
          <w:rFonts w:ascii="Times New Roman" w:hAnsi="Times New Roman" w:cs="Times New Roman"/>
          <w:noProof/>
          <w:sz w:val="24"/>
          <w:szCs w:val="24"/>
        </w:rPr>
        <w:drawing>
          <wp:inline distT="0" distB="0" distL="0" distR="0">
            <wp:extent cx="23907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423" cy="1019451"/>
                    </a:xfrm>
                    <a:prstGeom prst="rect">
                      <a:avLst/>
                    </a:prstGeom>
                    <a:noFill/>
                    <a:ln>
                      <a:noFill/>
                    </a:ln>
                  </pic:spPr>
                </pic:pic>
              </a:graphicData>
            </a:graphic>
          </wp:inline>
        </w:drawing>
      </w:r>
    </w:p>
    <w:p w:rsidR="00391369" w:rsidRDefault="00391369" w:rsidP="00C428DD">
      <w:pPr>
        <w:jc w:val="right"/>
        <w:rPr>
          <w:rFonts w:ascii="Times New Roman" w:hAnsi="Times New Roman" w:cs="Times New Roman"/>
          <w:sz w:val="24"/>
          <w:szCs w:val="24"/>
        </w:rPr>
      </w:pPr>
    </w:p>
    <w:p w:rsidR="00DF7E12" w:rsidRPr="00391369" w:rsidRDefault="00391369" w:rsidP="00391369">
      <w:pPr>
        <w:tabs>
          <w:tab w:val="left" w:pos="1950"/>
        </w:tabs>
        <w:rPr>
          <w:rFonts w:ascii="Times New Roman" w:hAnsi="Times New Roman" w:cs="Times New Roman"/>
          <w:sz w:val="24"/>
          <w:szCs w:val="24"/>
        </w:rPr>
      </w:pPr>
      <w:r>
        <w:rPr>
          <w:rFonts w:ascii="Times New Roman" w:hAnsi="Times New Roman" w:cs="Times New Roman"/>
          <w:sz w:val="24"/>
          <w:szCs w:val="24"/>
        </w:rPr>
        <w:tab/>
      </w:r>
    </w:p>
    <w:sectPr w:rsidR="00DF7E12" w:rsidRPr="00391369" w:rsidSect="00DF7E1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10" w:rsidRDefault="004D0410" w:rsidP="007E59D3">
      <w:pPr>
        <w:spacing w:after="0" w:line="240" w:lineRule="auto"/>
      </w:pPr>
      <w:r>
        <w:separator/>
      </w:r>
    </w:p>
  </w:endnote>
  <w:endnote w:type="continuationSeparator" w:id="0">
    <w:p w:rsidR="004D0410" w:rsidRDefault="004D0410" w:rsidP="007E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75867"/>
      <w:docPartObj>
        <w:docPartGallery w:val="Page Numbers (Bottom of Page)"/>
        <w:docPartUnique/>
      </w:docPartObj>
    </w:sdtPr>
    <w:sdtEndPr>
      <w:rPr>
        <w:noProof/>
      </w:rPr>
    </w:sdtEndPr>
    <w:sdtContent>
      <w:p w:rsidR="007E59D3" w:rsidRDefault="007E59D3">
        <w:pPr>
          <w:pStyle w:val="Footer"/>
          <w:jc w:val="center"/>
        </w:pPr>
        <w:r>
          <w:fldChar w:fldCharType="begin"/>
        </w:r>
        <w:r>
          <w:instrText xml:space="preserve"> PAGE   \* MERGEFORMAT </w:instrText>
        </w:r>
        <w:r>
          <w:fldChar w:fldCharType="separate"/>
        </w:r>
        <w:r w:rsidR="009E1562">
          <w:rPr>
            <w:noProof/>
          </w:rPr>
          <w:t>2</w:t>
        </w:r>
        <w:r>
          <w:rPr>
            <w:noProof/>
          </w:rPr>
          <w:fldChar w:fldCharType="end"/>
        </w:r>
      </w:p>
    </w:sdtContent>
  </w:sdt>
  <w:p w:rsidR="007E59D3" w:rsidRDefault="007E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10" w:rsidRDefault="004D0410" w:rsidP="007E59D3">
      <w:pPr>
        <w:spacing w:after="0" w:line="240" w:lineRule="auto"/>
      </w:pPr>
      <w:r>
        <w:separator/>
      </w:r>
    </w:p>
  </w:footnote>
  <w:footnote w:type="continuationSeparator" w:id="0">
    <w:p w:rsidR="004D0410" w:rsidRDefault="004D0410" w:rsidP="007E5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82"/>
    <w:rsid w:val="000A25B5"/>
    <w:rsid w:val="001A2B05"/>
    <w:rsid w:val="00210CCF"/>
    <w:rsid w:val="00214B59"/>
    <w:rsid w:val="00391369"/>
    <w:rsid w:val="00420258"/>
    <w:rsid w:val="004D0410"/>
    <w:rsid w:val="00566403"/>
    <w:rsid w:val="00634E82"/>
    <w:rsid w:val="007863C5"/>
    <w:rsid w:val="007A65F9"/>
    <w:rsid w:val="007E59D3"/>
    <w:rsid w:val="0083224F"/>
    <w:rsid w:val="0086159A"/>
    <w:rsid w:val="008C6999"/>
    <w:rsid w:val="00961688"/>
    <w:rsid w:val="009E1562"/>
    <w:rsid w:val="00A8179A"/>
    <w:rsid w:val="00BC20A3"/>
    <w:rsid w:val="00C428DD"/>
    <w:rsid w:val="00D51E0A"/>
    <w:rsid w:val="00D77CA0"/>
    <w:rsid w:val="00DC66A8"/>
    <w:rsid w:val="00DF7E12"/>
    <w:rsid w:val="00F43500"/>
    <w:rsid w:val="00F812F4"/>
    <w:rsid w:val="00FD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0AD8A-C1AD-4D41-AAC0-86897F2D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258"/>
    <w:pPr>
      <w:spacing w:after="0" w:line="240" w:lineRule="auto"/>
    </w:pPr>
  </w:style>
  <w:style w:type="paragraph" w:styleId="Header">
    <w:name w:val="header"/>
    <w:basedOn w:val="Normal"/>
    <w:link w:val="HeaderChar"/>
    <w:uiPriority w:val="99"/>
    <w:unhideWhenUsed/>
    <w:rsid w:val="007E5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3"/>
  </w:style>
  <w:style w:type="paragraph" w:styleId="Footer">
    <w:name w:val="footer"/>
    <w:basedOn w:val="Normal"/>
    <w:link w:val="FooterChar"/>
    <w:uiPriority w:val="99"/>
    <w:unhideWhenUsed/>
    <w:rsid w:val="007E5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3"/>
  </w:style>
  <w:style w:type="paragraph" w:styleId="BalloonText">
    <w:name w:val="Balloon Text"/>
    <w:basedOn w:val="Normal"/>
    <w:link w:val="BalloonTextChar"/>
    <w:uiPriority w:val="99"/>
    <w:semiHidden/>
    <w:unhideWhenUsed/>
    <w:rsid w:val="00566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5D04-EDE0-4F66-92A8-F7C9D050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2</Words>
  <Characters>18427</Characters>
  <Application>Microsoft Office Word</Application>
  <DocSecurity>0</DocSecurity>
  <Lines>153</Lines>
  <Paragraphs>4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ca</dc:creator>
  <cp:lastModifiedBy>Jovana</cp:lastModifiedBy>
  <cp:revision>2</cp:revision>
  <cp:lastPrinted>2021-08-20T18:33:00Z</cp:lastPrinted>
  <dcterms:created xsi:type="dcterms:W3CDTF">2021-08-20T19:28:00Z</dcterms:created>
  <dcterms:modified xsi:type="dcterms:W3CDTF">2021-08-20T19:28:00Z</dcterms:modified>
</cp:coreProperties>
</file>